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0E36" w14:textId="20A4CEEE" w:rsidR="00ED54F6" w:rsidRDefault="00E27ED8" w:rsidP="00D8345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3BCF2EB1" w14:textId="7498F5CA" w:rsidR="00ED54F6" w:rsidRDefault="00D7363F" w:rsidP="00ED54F6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Sezione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“A</w:t>
      </w:r>
      <w:r w:rsidR="00ED54F6">
        <w:rPr>
          <w:rFonts w:ascii="Arial" w:eastAsia="Times New Roman" w:hAnsi="Arial" w:cs="Arial"/>
          <w:b/>
          <w:i/>
          <w:sz w:val="20"/>
          <w:szCs w:val="20"/>
          <w:lang w:eastAsia="it-IT"/>
        </w:rPr>
        <w:t>4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ED54F6">
        <w:rPr>
          <w:rFonts w:ascii="Arial" w:eastAsia="Times New Roman" w:hAnsi="Arial" w:cs="Arial"/>
          <w:b/>
          <w:i/>
          <w:sz w:val="20"/>
          <w:szCs w:val="20"/>
          <w:lang w:eastAsia="it-IT"/>
        </w:rPr>
        <w:t>e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>)</w:t>
      </w:r>
      <w:r w:rsidR="00E444C4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”</w:t>
      </w:r>
    </w:p>
    <w:p w14:paraId="163F01D6" w14:textId="77777777" w:rsidR="00ED54F6" w:rsidRPr="00E444C4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b/>
        </w:rPr>
      </w:pPr>
      <w:r w:rsidRPr="00E444C4">
        <w:rPr>
          <w:rFonts w:ascii="Arial" w:hAnsi="Arial" w:cs="Arial"/>
          <w:b/>
        </w:rPr>
        <w:t xml:space="preserve">PROGRAMMA DETTAGLIATO </w:t>
      </w:r>
      <w:r w:rsidR="00DB6942">
        <w:rPr>
          <w:rFonts w:ascii="Arial" w:hAnsi="Arial" w:cs="Arial"/>
          <w:b/>
        </w:rPr>
        <w:t>DEI CORSI/LABORATORI</w:t>
      </w:r>
      <w:r w:rsidRPr="00E444C4">
        <w:rPr>
          <w:rFonts w:ascii="Arial" w:hAnsi="Arial" w:cs="Arial"/>
          <w:b/>
        </w:rPr>
        <w:t xml:space="preserve"> REAL</w:t>
      </w:r>
      <w:r w:rsidR="00DB6942">
        <w:rPr>
          <w:rFonts w:ascii="Arial" w:hAnsi="Arial" w:cs="Arial"/>
          <w:b/>
        </w:rPr>
        <w:t>IZZATI</w:t>
      </w:r>
    </w:p>
    <w:p w14:paraId="0A3637CD" w14:textId="77777777" w:rsidR="00ED54F6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p w14:paraId="5D076AC5" w14:textId="77777777" w:rsidR="00ED54F6" w:rsidRPr="00832E16" w:rsidRDefault="00ED54F6" w:rsidP="00ED54F6">
      <w:pPr>
        <w:spacing w:after="0" w:line="240" w:lineRule="auto"/>
        <w:ind w:left="-68"/>
        <w:rPr>
          <w:rFonts w:ascii="Arial" w:hAnsi="Arial" w:cs="Arial"/>
          <w:i/>
          <w:sz w:val="18"/>
          <w:szCs w:val="18"/>
        </w:rPr>
      </w:pPr>
    </w:p>
    <w:tbl>
      <w:tblPr>
        <w:tblStyle w:val="Grigliatabella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997"/>
        <w:gridCol w:w="772"/>
        <w:gridCol w:w="856"/>
      </w:tblGrid>
      <w:tr w:rsidR="00ED54F6" w:rsidRPr="00273136" w14:paraId="5DF9E117" w14:textId="77777777" w:rsidTr="0004669D"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7E35C" w14:textId="684E31A4" w:rsidR="00ED54F6" w:rsidRPr="006B63CE" w:rsidRDefault="00ED54F6" w:rsidP="00E81C45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ED54F6" w:rsidRPr="00273136" w14:paraId="7FB6135D" w14:textId="77777777" w:rsidTr="0004669D">
        <w:trPr>
          <w:trHeight w:val="70"/>
        </w:trPr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D10B0" w14:textId="77777777" w:rsidR="00ED54F6" w:rsidRPr="00273136" w:rsidRDefault="00ED54F6" w:rsidP="001C4160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F6" w:rsidRPr="00273136" w14:paraId="63C5D3A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1D86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A817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91BE2F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9DE2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0D3AA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906F3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65FB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923901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A1D98B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63237ED6" w14:textId="77777777" w:rsidR="00ED54F6" w:rsidRPr="0027313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6B739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5657F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79301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7A7C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2C053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1B28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AB5D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DE56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4C0D840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E279D7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20D147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7B3048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9C279A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580090C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4E30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6138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709C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F60A0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AB69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B77E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2AEF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FAE86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70E44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F0B1A66" w14:textId="77777777" w:rsidR="00ED54F6" w:rsidRPr="00273136" w:rsidRDefault="00ED54F6" w:rsidP="001C4160">
            <w:pPr>
              <w:ind w:left="124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06B14191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BECDF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0C5B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CD0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7BB5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B992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5F5A1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0E8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0687FED5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92D125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1259C6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AEECF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ED54F6" w:rsidRPr="00273136" w14:paraId="30F0BF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47DDF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1B032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53DDE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3F93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CDC8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15A7DB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D57F8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A71BA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9C6F0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4919AEA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486AC5F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F1551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96D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B794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AF99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5957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D46D0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825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2D0CEA8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38B4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17AE97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35A56A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BBB7DAB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E8F73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94CC1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6645A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8AF3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AA96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DE71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77A86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4A7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7CDEE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3CD6C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A2C7749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7831B7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024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680C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67001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AB21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0E15D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971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2577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2E183B5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BC29C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4041B6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7C9C64A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16CF69B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A428F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8937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2D9ABD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6172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332D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2761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9203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643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6ABA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4EBE8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41AF7DF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36172B4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538D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23770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998A2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56C34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D65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7A395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F6473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20E3F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1E406E7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3E9AA0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62CADC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B137FF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7B9C772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D5A4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08A72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010AE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0B753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C952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12B628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317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D739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92C71" w14:textId="77777777" w:rsidR="00E444C4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13AE628" w14:textId="77777777" w:rsidR="00ED54F6" w:rsidRPr="00273136" w:rsidRDefault="00ED54F6" w:rsidP="00E444C4">
            <w:pPr>
              <w:ind w:left="177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513BCDF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3FF4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B597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91EAA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34802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4E3192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D0746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E36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D48BB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E593646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F84087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474508B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E6BD4E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5703A" w14:textId="7646ACC1" w:rsidR="00E27ED8" w:rsidRDefault="00E27ED8" w:rsidP="00E27ED8">
      <w:pPr>
        <w:ind w:left="5672"/>
        <w:jc w:val="center"/>
        <w:rPr>
          <w:rFonts w:ascii="Arial" w:hAnsi="Arial" w:cs="Arial"/>
          <w:b/>
          <w:i/>
          <w:sz w:val="20"/>
          <w:szCs w:val="20"/>
        </w:rPr>
      </w:pPr>
      <w:r w:rsidRPr="00E523D2">
        <w:rPr>
          <w:rFonts w:ascii="Arial" w:hAnsi="Arial" w:cs="Arial"/>
          <w:b/>
          <w:i/>
          <w:sz w:val="20"/>
          <w:szCs w:val="20"/>
        </w:rPr>
        <w:t>Firma del legale rappresentante del Comune/Unione dei Comuni o suo delegato</w:t>
      </w:r>
    </w:p>
    <w:p w14:paraId="5CFD7681" w14:textId="56D058B6" w:rsidR="00AD1AAE" w:rsidRPr="00A66806" w:rsidRDefault="00E27ED8" w:rsidP="00ED54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ED54F6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="00ED54F6">
        <w:rPr>
          <w:rFonts w:ascii="Arial" w:hAnsi="Arial" w:cs="Arial"/>
        </w:rPr>
        <w:t>___________________</w:t>
      </w:r>
    </w:p>
    <w:sectPr w:rsidR="00AD1AAE" w:rsidRPr="00A66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FDA5" w14:textId="77777777" w:rsidR="00DC08DB" w:rsidRDefault="00DC08DB" w:rsidP="00A66806">
      <w:pPr>
        <w:spacing w:after="0" w:line="240" w:lineRule="auto"/>
      </w:pPr>
      <w:r>
        <w:separator/>
      </w:r>
    </w:p>
  </w:endnote>
  <w:endnote w:type="continuationSeparator" w:id="0">
    <w:p w14:paraId="06A4622C" w14:textId="77777777" w:rsidR="00DC08DB" w:rsidRDefault="00DC08DB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8817" w14:textId="77777777" w:rsidR="00EE1755" w:rsidRDefault="00EE17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40BA2BAE" w:rsidR="00134D5F" w:rsidRPr="00B67041" w:rsidRDefault="00EE1755">
        <w:pPr>
          <w:pStyle w:val="Pidipa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67041">
          <w:rPr>
            <w:rFonts w:ascii="Times New Roman" w:hAnsi="Times New Roman" w:cs="Times New Roman"/>
            <w:sz w:val="16"/>
            <w:szCs w:val="16"/>
          </w:rPr>
          <w:t>Allegato A4: s</w:t>
        </w:r>
        <w:r w:rsidR="004F76A4" w:rsidRPr="00B67041">
          <w:rPr>
            <w:rFonts w:ascii="Times New Roman" w:hAnsi="Times New Roman" w:cs="Times New Roman"/>
            <w:sz w:val="16"/>
            <w:szCs w:val="16"/>
          </w:rPr>
          <w:t xml:space="preserve">ezione A4e – </w:t>
        </w:r>
        <w:r w:rsidR="00B67041" w:rsidRPr="00B67041">
          <w:rPr>
            <w:rFonts w:ascii="Times New Roman" w:hAnsi="Times New Roman" w:cs="Times New Roman"/>
            <w:sz w:val="16"/>
            <w:szCs w:val="16"/>
          </w:rPr>
          <w:t>“</w:t>
        </w:r>
        <w:r w:rsidR="004F76A4" w:rsidRPr="00B67041">
          <w:rPr>
            <w:rFonts w:ascii="Times New Roman" w:hAnsi="Times New Roman" w:cs="Times New Roman"/>
            <w:sz w:val="16"/>
            <w:szCs w:val="16"/>
          </w:rPr>
          <w:t>Elenco corsi/laboratori realizzati</w:t>
        </w:r>
        <w:r w:rsidR="00B67041" w:rsidRPr="00B67041">
          <w:rPr>
            <w:rFonts w:ascii="Times New Roman" w:hAnsi="Times New Roman" w:cs="Times New Roman"/>
            <w:sz w:val="16"/>
            <w:szCs w:val="16"/>
          </w:rPr>
          <w:t>”</w:t>
        </w:r>
        <w:r w:rsidRPr="00B67041">
          <w:rPr>
            <w:rFonts w:ascii="Times New Roman" w:hAnsi="Times New Roman" w:cs="Times New Roman"/>
            <w:sz w:val="16"/>
            <w:szCs w:val="16"/>
          </w:rPr>
          <w:t xml:space="preserve"> -</w:t>
        </w:r>
        <w:r w:rsidR="00A92C5C" w:rsidRPr="00B67041">
          <w:rPr>
            <w:rFonts w:ascii="Times New Roman" w:hAnsi="Times New Roman" w:cs="Times New Roman"/>
            <w:sz w:val="16"/>
            <w:szCs w:val="16"/>
          </w:rPr>
          <w:t xml:space="preserve"> a cura dei Comuni/Unione dei Comuni </w:t>
        </w:r>
        <w:r w:rsidR="004F76A4" w:rsidRPr="00B67041">
          <w:rPr>
            <w:rFonts w:ascii="Times New Roman" w:hAnsi="Times New Roman" w:cs="Times New Roman"/>
            <w:sz w:val="16"/>
            <w:szCs w:val="16"/>
          </w:rPr>
          <w:t>–</w:t>
        </w:r>
        <w:r w:rsidR="00A92C5C" w:rsidRPr="00B6704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67041" w:rsidRPr="00B67041">
          <w:rPr>
            <w:rFonts w:ascii="Times New Roman" w:hAnsi="Times New Roman" w:cs="Times New Roman"/>
            <w:sz w:val="16"/>
            <w:szCs w:val="16"/>
          </w:rPr>
          <w:t xml:space="preserve">Anno Accademico </w:t>
        </w:r>
        <w:r w:rsidR="00134D5F" w:rsidRPr="00B67041">
          <w:rPr>
            <w:rFonts w:ascii="Times New Roman" w:hAnsi="Times New Roman" w:cs="Times New Roman"/>
            <w:sz w:val="16"/>
            <w:szCs w:val="16"/>
          </w:rPr>
          <w:t>2021/2022</w:t>
        </w:r>
      </w:p>
      <w:p w14:paraId="425374E3" w14:textId="05409465" w:rsidR="00134D5F" w:rsidRPr="008A0BAE" w:rsidRDefault="003C10A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6B80E5F" w14:textId="77777777" w:rsidR="00134D5F" w:rsidRDefault="00134D5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D949" w14:textId="77777777" w:rsidR="00EE1755" w:rsidRDefault="00EE17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2D07" w14:textId="77777777" w:rsidR="00DC08DB" w:rsidRDefault="00DC08DB" w:rsidP="00A66806">
      <w:pPr>
        <w:spacing w:after="0" w:line="240" w:lineRule="auto"/>
      </w:pPr>
      <w:r>
        <w:separator/>
      </w:r>
    </w:p>
  </w:footnote>
  <w:footnote w:type="continuationSeparator" w:id="0">
    <w:p w14:paraId="42AB3C21" w14:textId="77777777" w:rsidR="00DC08DB" w:rsidRDefault="00DC08DB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FADD" w14:textId="77777777" w:rsidR="00EE1755" w:rsidRDefault="00EE17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1BF696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A040" w14:textId="77777777" w:rsidR="00EE1755" w:rsidRDefault="00EE17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16259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1610"/>
    <w:rsid w:val="0029339D"/>
    <w:rsid w:val="00294BFD"/>
    <w:rsid w:val="00295082"/>
    <w:rsid w:val="002B5EDB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44E4"/>
    <w:rsid w:val="003963D0"/>
    <w:rsid w:val="003A017F"/>
    <w:rsid w:val="003B1528"/>
    <w:rsid w:val="003B2311"/>
    <w:rsid w:val="003C10A9"/>
    <w:rsid w:val="003D3F9F"/>
    <w:rsid w:val="003D51E0"/>
    <w:rsid w:val="003F1195"/>
    <w:rsid w:val="003F4B07"/>
    <w:rsid w:val="003F55EB"/>
    <w:rsid w:val="00406588"/>
    <w:rsid w:val="00422AE5"/>
    <w:rsid w:val="00422C34"/>
    <w:rsid w:val="00432DD9"/>
    <w:rsid w:val="004402AB"/>
    <w:rsid w:val="00441345"/>
    <w:rsid w:val="004502E9"/>
    <w:rsid w:val="004533B8"/>
    <w:rsid w:val="00470EB4"/>
    <w:rsid w:val="00496781"/>
    <w:rsid w:val="004C0671"/>
    <w:rsid w:val="004C11B5"/>
    <w:rsid w:val="004C6DAE"/>
    <w:rsid w:val="004C75F3"/>
    <w:rsid w:val="004F4663"/>
    <w:rsid w:val="004F76A4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2B94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2C5C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67041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2484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3E44"/>
    <w:rsid w:val="00D267AF"/>
    <w:rsid w:val="00D368E5"/>
    <w:rsid w:val="00D506D1"/>
    <w:rsid w:val="00D526A9"/>
    <w:rsid w:val="00D6143B"/>
    <w:rsid w:val="00D65CCC"/>
    <w:rsid w:val="00D70050"/>
    <w:rsid w:val="00D7363F"/>
    <w:rsid w:val="00D75647"/>
    <w:rsid w:val="00D83450"/>
    <w:rsid w:val="00D862AE"/>
    <w:rsid w:val="00D86F39"/>
    <w:rsid w:val="00D97A61"/>
    <w:rsid w:val="00DA7824"/>
    <w:rsid w:val="00DB6942"/>
    <w:rsid w:val="00DB6F87"/>
    <w:rsid w:val="00DC08DB"/>
    <w:rsid w:val="00DC43D9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755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8DA4-B524-4956-85DC-98A3922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8</cp:revision>
  <cp:lastPrinted>2020-05-11T08:10:00Z</cp:lastPrinted>
  <dcterms:created xsi:type="dcterms:W3CDTF">2022-06-08T08:05:00Z</dcterms:created>
  <dcterms:modified xsi:type="dcterms:W3CDTF">2022-06-08T09:11:00Z</dcterms:modified>
</cp:coreProperties>
</file>